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"/>
        <w:gridCol w:w="3821"/>
      </w:tblGrid>
      <w:tr w:rsidR="00A40E2C" w:rsidRPr="00A40E2C" w:rsidTr="00990C91">
        <w:tc>
          <w:tcPr>
            <w:tcW w:w="10632" w:type="dxa"/>
            <w:gridSpan w:val="4"/>
          </w:tcPr>
          <w:p w:rsidR="00D56459" w:rsidRDefault="00D56459" w:rsidP="00990C91">
            <w:pPr>
              <w:rPr>
                <w:color w:val="2E74B5" w:themeColor="accent1" w:themeShade="BF"/>
                <w:sz w:val="96"/>
                <w:szCs w:val="96"/>
              </w:rPr>
            </w:pPr>
            <w:r>
              <w:rPr>
                <w:color w:val="2E74B5" w:themeColor="accent1" w:themeShade="BF"/>
                <w:sz w:val="96"/>
                <w:szCs w:val="96"/>
              </w:rPr>
              <w:t xml:space="preserve">           </w:t>
            </w:r>
            <w:r>
              <w:rPr>
                <w:noProof/>
                <w:lang w:eastAsia="cs-CZ"/>
              </w:rPr>
              <w:drawing>
                <wp:inline distT="0" distB="0" distL="0" distR="0" wp14:anchorId="4D894891" wp14:editId="082D46BF">
                  <wp:extent cx="3390900" cy="1552575"/>
                  <wp:effectExtent l="0" t="0" r="0" b="9525"/>
                  <wp:docPr id="19" name="obrázek 1" descr="jaro | černá 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ro | černá ove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7"/>
                          <a:stretch/>
                        </pic:blipFill>
                        <pic:spPr bwMode="auto">
                          <a:xfrm>
                            <a:off x="0" y="0"/>
                            <a:ext cx="3521666" cy="161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40E2C" w:rsidRPr="00A40E2C" w:rsidRDefault="00990C91" w:rsidP="00990C91">
            <w:pPr>
              <w:rPr>
                <w:sz w:val="28"/>
                <w:szCs w:val="28"/>
              </w:rPr>
            </w:pPr>
            <w:r>
              <w:rPr>
                <w:color w:val="2E74B5" w:themeColor="accent1" w:themeShade="BF"/>
                <w:sz w:val="96"/>
                <w:szCs w:val="96"/>
              </w:rPr>
              <w:t xml:space="preserve"> </w:t>
            </w:r>
            <w:r w:rsidR="00A77509">
              <w:rPr>
                <w:color w:val="2E74B5" w:themeColor="accent1" w:themeShade="BF"/>
                <w:sz w:val="96"/>
                <w:szCs w:val="96"/>
              </w:rPr>
              <w:t xml:space="preserve">            </w:t>
            </w:r>
            <w:r w:rsidRPr="00990C91">
              <w:rPr>
                <w:color w:val="70AD47" w:themeColor="accent6"/>
                <w:sz w:val="96"/>
                <w:szCs w:val="96"/>
              </w:rPr>
              <w:t>V</w:t>
            </w:r>
            <w:r w:rsidRPr="00990C91">
              <w:rPr>
                <w:color w:val="ED7D31" w:themeColor="accent2"/>
                <w:sz w:val="96"/>
                <w:szCs w:val="96"/>
              </w:rPr>
              <w:t>Í</w:t>
            </w:r>
            <w:r>
              <w:rPr>
                <w:color w:val="2E74B5" w:themeColor="accent1" w:themeShade="BF"/>
                <w:sz w:val="96"/>
                <w:szCs w:val="96"/>
              </w:rPr>
              <w:t>T</w:t>
            </w:r>
            <w:r w:rsidRPr="00990C91">
              <w:rPr>
                <w:color w:val="C00000"/>
                <w:sz w:val="96"/>
                <w:szCs w:val="96"/>
              </w:rPr>
              <w:t>E</w:t>
            </w:r>
            <w:r w:rsidRPr="00990C91">
              <w:rPr>
                <w:color w:val="7030A0"/>
                <w:sz w:val="96"/>
                <w:szCs w:val="96"/>
              </w:rPr>
              <w:t>J</w:t>
            </w:r>
            <w:r>
              <w:rPr>
                <w:color w:val="2E74B5" w:themeColor="accent1" w:themeShade="BF"/>
                <w:sz w:val="96"/>
                <w:szCs w:val="96"/>
              </w:rPr>
              <w:t xml:space="preserve"> </w:t>
            </w:r>
            <w:r w:rsidRPr="00990C91">
              <w:rPr>
                <w:color w:val="FFC000" w:themeColor="accent4"/>
                <w:sz w:val="96"/>
                <w:szCs w:val="96"/>
              </w:rPr>
              <w:t>J</w:t>
            </w:r>
            <w:r w:rsidRPr="00990C91">
              <w:rPr>
                <w:color w:val="FF0000"/>
                <w:sz w:val="96"/>
                <w:szCs w:val="96"/>
              </w:rPr>
              <w:t>A</w:t>
            </w:r>
            <w:r>
              <w:rPr>
                <w:color w:val="2E74B5" w:themeColor="accent1" w:themeShade="BF"/>
                <w:sz w:val="96"/>
                <w:szCs w:val="96"/>
              </w:rPr>
              <w:t>R</w:t>
            </w:r>
            <w:r w:rsidRPr="00990C91">
              <w:rPr>
                <w:color w:val="00B050"/>
                <w:sz w:val="96"/>
                <w:szCs w:val="96"/>
              </w:rPr>
              <w:t>O</w:t>
            </w:r>
          </w:p>
        </w:tc>
      </w:tr>
      <w:tr w:rsidR="00A40E2C" w:rsidRPr="00A40E2C" w:rsidTr="00990C91">
        <w:tc>
          <w:tcPr>
            <w:tcW w:w="10632" w:type="dxa"/>
            <w:gridSpan w:val="4"/>
          </w:tcPr>
          <w:p w:rsidR="00A40E2C" w:rsidRPr="00A40E2C" w:rsidRDefault="00990C91" w:rsidP="00A40E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-</w:t>
            </w:r>
            <w:proofErr w:type="gramStart"/>
            <w:r>
              <w:rPr>
                <w:sz w:val="28"/>
                <w:szCs w:val="28"/>
              </w:rPr>
              <w:t>12.3.</w:t>
            </w:r>
            <w:r w:rsidR="00A40E2C">
              <w:rPr>
                <w:sz w:val="28"/>
                <w:szCs w:val="28"/>
              </w:rPr>
              <w:t xml:space="preserve"> 2021</w:t>
            </w:r>
            <w:proofErr w:type="gramEnd"/>
          </w:p>
        </w:tc>
      </w:tr>
      <w:tr w:rsidR="00A40E2C" w:rsidRPr="00A40E2C" w:rsidTr="00990C91">
        <w:tc>
          <w:tcPr>
            <w:tcW w:w="10632" w:type="dxa"/>
            <w:gridSpan w:val="4"/>
          </w:tcPr>
          <w:p w:rsidR="00A40E2C" w:rsidRPr="00A40E2C" w:rsidRDefault="00A40E2C" w:rsidP="00990C91">
            <w:pPr>
              <w:rPr>
                <w:sz w:val="28"/>
                <w:szCs w:val="28"/>
              </w:rPr>
            </w:pPr>
            <w:r w:rsidRPr="00040163">
              <w:rPr>
                <w:b/>
                <w:sz w:val="28"/>
                <w:szCs w:val="28"/>
              </w:rPr>
              <w:t xml:space="preserve">Cílem toho tématu </w:t>
            </w:r>
            <w:r w:rsidR="00990C91" w:rsidRPr="00990C91">
              <w:rPr>
                <w:b/>
                <w:color w:val="70AD47" w:themeColor="accent6"/>
                <w:sz w:val="28"/>
                <w:szCs w:val="28"/>
              </w:rPr>
              <w:t>je vzbudit u dětí kladný vztah k přírodě a znát charakteristické rysy předjaří a jara. Umět pojmenovat první rostlinky (petrklíč,</w:t>
            </w:r>
            <w:r w:rsidR="0083367E"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 w:rsidR="00990C91" w:rsidRPr="00990C91">
              <w:rPr>
                <w:b/>
                <w:color w:val="70AD47" w:themeColor="accent6"/>
                <w:sz w:val="28"/>
                <w:szCs w:val="28"/>
              </w:rPr>
              <w:t>sněženka,</w:t>
            </w:r>
            <w:r w:rsidR="0083367E">
              <w:rPr>
                <w:b/>
                <w:color w:val="70AD47" w:themeColor="accent6"/>
                <w:sz w:val="28"/>
                <w:szCs w:val="28"/>
              </w:rPr>
              <w:t xml:space="preserve"> </w:t>
            </w:r>
            <w:r w:rsidR="00990C91" w:rsidRPr="00990C91">
              <w:rPr>
                <w:b/>
                <w:color w:val="70AD47" w:themeColor="accent6"/>
                <w:sz w:val="28"/>
                <w:szCs w:val="28"/>
              </w:rPr>
              <w:t>bledule,…) Učit se prožívat radost z probouzející se přírody.</w:t>
            </w:r>
          </w:p>
        </w:tc>
      </w:tr>
      <w:tr w:rsidR="00A40E2C" w:rsidRPr="00A40E2C" w:rsidTr="00990C91">
        <w:tc>
          <w:tcPr>
            <w:tcW w:w="10632" w:type="dxa"/>
            <w:gridSpan w:val="4"/>
          </w:tcPr>
          <w:p w:rsidR="00A40E2C" w:rsidRDefault="00990C91" w:rsidP="00990C91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ivační pohádka</w:t>
            </w:r>
          </w:p>
          <w:p w:rsidR="00990C91" w:rsidRPr="00990C91" w:rsidRDefault="00990C91" w:rsidP="00990C91">
            <w:pPr>
              <w:spacing w:after="67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>
              <w:rPr>
                <w:rFonts w:ascii="Calibri" w:eastAsia="Calibri" w:hAnsi="Calibri" w:cs="Calibri"/>
                <w:color w:val="000000"/>
                <w:sz w:val="40"/>
                <w:lang w:eastAsia="cs-CZ"/>
              </w:rPr>
              <w:t xml:space="preserve">                                  </w:t>
            </w:r>
            <w:r w:rsidRPr="00990C91">
              <w:rPr>
                <w:rFonts w:ascii="Calibri" w:eastAsia="Calibri" w:hAnsi="Calibri" w:cs="Calibri"/>
                <w:color w:val="FFC000" w:themeColor="accent4"/>
                <w:sz w:val="40"/>
                <w:lang w:eastAsia="cs-CZ"/>
              </w:rPr>
              <w:t>Zpěváčkova pohádka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Milé děti, jsem tady já, vaše Vyprávěnka, s pohádkou pod peřinku. Tuto pohádku mi vyprávěl Kašpárek z království Jarního.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Bylo jednou voňavé a zpěvavé království Jarní a v tom království vládl král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ček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Zpěváček. Vždy začínal vládnout 21. března. Královské žezlo dostal od královny Zimy Běloučké. Mnoho a mnoho let bylo vše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vpořádku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ale letos se staly prapodivné věci.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V první den své vlády se král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ček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Zpěváček oblékl do svého královského šatu, na hlavu si dal voňavou kytičkovou korunu, a když mu paní královna Zima Běloučká předala královské žezlo, chtěl začít zpívat jarní píseň Travička zelená, to je moje potěšení... Ale co to? Nevyšel z jeho úst ani hlásek. </w:t>
            </w:r>
          </w:p>
          <w:p w:rsidR="00990C91" w:rsidRPr="00990C91" w:rsidRDefault="00990C91" w:rsidP="00990C91">
            <w:pPr>
              <w:spacing w:after="5" w:line="248" w:lineRule="auto"/>
              <w:ind w:left="-15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Všichni v Jarním království byli smutní a přemýšleli, co se to králi mohlo stát.         I paní Zima byla z toho smutná tak, že rozfoukala bílý oblak sněhu na zem a všichni lidé a děti byli překvapeni rázem.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Tů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tů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tů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tů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tů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! Auto s paní doktorkou Sovou Moudrou přijelo do Jarního království. Paní Sova prohlédla krále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čka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Zpěváčka a začala přemýšlet a vymýšlet, jak by mu pomohla vrátit hlas. Přemýšlela a přemýšlela a tu jí někdo do ouška šeptá tichým hláskem: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"Paní Sovo Moudrá, to jsem já, skřítek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Chytrolínek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já </w:t>
            </w:r>
            <w:proofErr w:type="gram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vím co</w:t>
            </w:r>
            <w:proofErr w:type="gram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se stalo panu králi. On se napil studené vody ze studánky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Zimán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místo aby se napil ze studánky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n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." </w:t>
            </w:r>
          </w:p>
          <w:p w:rsidR="00990C91" w:rsidRPr="00990C91" w:rsidRDefault="00990C91" w:rsidP="00990C91">
            <w:pPr>
              <w:spacing w:after="5" w:line="248" w:lineRule="auto"/>
              <w:ind w:left="90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"Děkuji ti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skřítečku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Chytrolínku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aspoň vím, jak ho mám léčit."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Paní Sova zavolala královy pomocníky Skřivánka a Kosa. Poprosila je, aby letěli ke studánce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nce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nabrali do zobáčku jarní vodu a dali jí napít panu králi. Ještě než odletěli, tak jim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připoměla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jaké kytičky kvetou u studánky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n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-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ledul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sněženky a petrklíč - ten je k jaru klíč.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Skřivánek s kosem se rozloučili se Sovou Moudrou a letěli přes kopce, lesy a pole, až byli dole u studánky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n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. Nabrali do zobáčku jarní vodičku, odpočinuli si chviličku a letěli přes kopce, lesy a pole zpět do Jarního království. Tam už je všichni očekávali. 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Paní doktorka Sova Moudrá poprosila Kosa a Skřivánka, aby dali napít jarní vody králi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čkovi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Zpěváčkovi. Hned po prvním doušku král vyskočil úplně zdravý a začal zvučným hlasem zpívat píseň Travička zelená. A celé jeho království s ním zpívá a jaro vítá! Paní Zima si šla odpočinout, přikryla se zimní peřinou a spinká, spinká, spinká a zdá se jí bílý zimní sen...</w:t>
            </w:r>
          </w:p>
          <w:p w:rsidR="00990C91" w:rsidRPr="00990C91" w:rsidRDefault="00990C91" w:rsidP="00990C91">
            <w:pPr>
              <w:spacing w:after="5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A teď děti po pohádce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šup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dupky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do postýlky, přikryjte se jarní voňavou peřinkou, král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Jarňáček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Zpěváček vám bude zpívat houpavou písničku: Houpy hou, houpy hou, sny k vám, milé děti, plují noční oblohou, houpy hou, houpy hou...</w:t>
            </w:r>
          </w:p>
          <w:p w:rsidR="00990C91" w:rsidRPr="00990C91" w:rsidRDefault="00990C91" w:rsidP="00990C91">
            <w:pPr>
              <w:spacing w:after="533" w:line="248" w:lineRule="auto"/>
              <w:ind w:left="-15" w:firstLine="890"/>
              <w:jc w:val="both"/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</w:pPr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Byl tam Květinkový kopec, na něm voňavý zvonec, na ten zvonec zazvonili -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im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am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im</w:t>
            </w:r>
            <w:proofErr w:type="spellEnd"/>
            <w:r w:rsidRPr="00990C91"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, a Zpěváčkovy </w:t>
            </w:r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pohádky je konec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i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a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bi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lang w:eastAsia="cs-CZ"/>
              </w:rPr>
              <w:t>..</w:t>
            </w:r>
          </w:p>
          <w:p w:rsidR="00990C91" w:rsidRDefault="00990C91" w:rsidP="00990C91">
            <w:pPr>
              <w:pStyle w:val="Bezmezer"/>
              <w:rPr>
                <w:b/>
                <w:sz w:val="28"/>
                <w:szCs w:val="28"/>
              </w:rPr>
            </w:pPr>
          </w:p>
          <w:p w:rsidR="00990C91" w:rsidRPr="00990C91" w:rsidRDefault="00990C91" w:rsidP="00990C91">
            <w:pPr>
              <w:pStyle w:val="Bezmezer"/>
              <w:rPr>
                <w:b/>
                <w:sz w:val="28"/>
                <w:szCs w:val="28"/>
              </w:rPr>
            </w:pPr>
          </w:p>
        </w:tc>
      </w:tr>
      <w:tr w:rsidR="00AB0529" w:rsidRPr="00A40E2C" w:rsidTr="00990C91">
        <w:tc>
          <w:tcPr>
            <w:tcW w:w="2977" w:type="dxa"/>
          </w:tcPr>
          <w:p w:rsidR="00AB0529" w:rsidRPr="00A40E2C" w:rsidRDefault="00AB0529">
            <w:pPr>
              <w:rPr>
                <w:sz w:val="28"/>
                <w:szCs w:val="28"/>
              </w:rPr>
            </w:pPr>
            <w:r w:rsidRPr="00040163">
              <w:rPr>
                <w:b/>
                <w:sz w:val="28"/>
                <w:szCs w:val="28"/>
              </w:rPr>
              <w:t>Otázky k příběhu:</w:t>
            </w:r>
          </w:p>
        </w:tc>
        <w:tc>
          <w:tcPr>
            <w:tcW w:w="7655" w:type="dxa"/>
            <w:gridSpan w:val="3"/>
          </w:tcPr>
          <w:p w:rsidR="00AB0529" w:rsidRDefault="00990C91" w:rsidP="00990C91">
            <w:pPr>
              <w:pStyle w:val="Bezmez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dy začíná </w:t>
            </w:r>
            <w:proofErr w:type="gramStart"/>
            <w:r>
              <w:rPr>
                <w:sz w:val="28"/>
                <w:szCs w:val="28"/>
              </w:rPr>
              <w:t>jaro ?</w:t>
            </w:r>
            <w:proofErr w:type="gramEnd"/>
          </w:p>
          <w:p w:rsidR="00990C91" w:rsidRDefault="00990C91" w:rsidP="00990C91">
            <w:pPr>
              <w:pStyle w:val="Bezmez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ou písničkou chtěl král jaro </w:t>
            </w:r>
            <w:proofErr w:type="gramStart"/>
            <w:r>
              <w:rPr>
                <w:sz w:val="28"/>
                <w:szCs w:val="28"/>
              </w:rPr>
              <w:t>přivítat ?</w:t>
            </w:r>
            <w:proofErr w:type="gramEnd"/>
          </w:p>
          <w:p w:rsidR="00990C91" w:rsidRDefault="00990C91" w:rsidP="00990C91">
            <w:pPr>
              <w:pStyle w:val="Bezmez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do pomohl králi vrátit hlas?</w:t>
            </w:r>
          </w:p>
          <w:p w:rsidR="00990C91" w:rsidRDefault="00990C91" w:rsidP="00990C91">
            <w:pPr>
              <w:pStyle w:val="Bezmez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yjmenuj ptáčky zpěváčky.</w:t>
            </w:r>
          </w:p>
          <w:p w:rsidR="00990C91" w:rsidRPr="00A40E2C" w:rsidRDefault="00990C91" w:rsidP="00990C91">
            <w:pPr>
              <w:pStyle w:val="Bezmezer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é jarní kytičky kvetly u </w:t>
            </w:r>
            <w:proofErr w:type="gramStart"/>
            <w:r>
              <w:rPr>
                <w:sz w:val="28"/>
                <w:szCs w:val="28"/>
              </w:rPr>
              <w:t>studánky ?</w:t>
            </w:r>
            <w:proofErr w:type="gramEnd"/>
          </w:p>
        </w:tc>
      </w:tr>
      <w:tr w:rsidR="00AB0529" w:rsidRPr="00A40E2C" w:rsidTr="00990C91">
        <w:tc>
          <w:tcPr>
            <w:tcW w:w="2977" w:type="dxa"/>
          </w:tcPr>
          <w:p w:rsidR="00AB0529" w:rsidRDefault="00AB0529">
            <w:pPr>
              <w:rPr>
                <w:b/>
                <w:sz w:val="28"/>
                <w:szCs w:val="28"/>
              </w:rPr>
            </w:pPr>
            <w:r w:rsidRPr="00040163">
              <w:rPr>
                <w:b/>
                <w:sz w:val="28"/>
                <w:szCs w:val="28"/>
              </w:rPr>
              <w:lastRenderedPageBreak/>
              <w:t>Další pohádky, příběhy:</w:t>
            </w:r>
          </w:p>
          <w:p w:rsidR="006944AB" w:rsidRDefault="006944AB">
            <w:pPr>
              <w:rPr>
                <w:b/>
                <w:sz w:val="28"/>
                <w:szCs w:val="28"/>
              </w:rPr>
            </w:pPr>
          </w:p>
          <w:p w:rsidR="006944AB" w:rsidRDefault="006944AB">
            <w:pPr>
              <w:rPr>
                <w:b/>
                <w:sz w:val="28"/>
                <w:szCs w:val="28"/>
              </w:rPr>
            </w:pPr>
          </w:p>
          <w:p w:rsidR="006B17DB" w:rsidRDefault="006B17DB">
            <w:pPr>
              <w:rPr>
                <w:b/>
                <w:sz w:val="28"/>
                <w:szCs w:val="28"/>
              </w:rPr>
            </w:pPr>
          </w:p>
          <w:p w:rsidR="006B17DB" w:rsidRDefault="006B17DB">
            <w:pPr>
              <w:rPr>
                <w:b/>
                <w:sz w:val="28"/>
                <w:szCs w:val="28"/>
              </w:rPr>
            </w:pPr>
          </w:p>
          <w:p w:rsidR="006944AB" w:rsidRPr="00A40E2C" w:rsidRDefault="006944AB">
            <w:pPr>
              <w:rPr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Angličtina :</w:t>
            </w:r>
            <w:proofErr w:type="gramEnd"/>
          </w:p>
        </w:tc>
        <w:tc>
          <w:tcPr>
            <w:tcW w:w="7655" w:type="dxa"/>
            <w:gridSpan w:val="3"/>
          </w:tcPr>
          <w:p w:rsidR="006944AB" w:rsidRDefault="006B17D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Broučci – A bylo jaro</w:t>
            </w:r>
          </w:p>
          <w:p w:rsidR="006B17DB" w:rsidRDefault="003D2D79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  <w:hyperlink r:id="rId7" w:history="1">
              <w:r w:rsidR="006B17DB" w:rsidRPr="00A17D29">
                <w:rPr>
                  <w:rStyle w:val="Hypertextovodkaz"/>
                  <w:rFonts w:ascii="Arial" w:eastAsia="Times New Roman" w:hAnsi="Arial" w:cs="Arial"/>
                  <w:kern w:val="36"/>
                  <w:sz w:val="24"/>
                  <w:szCs w:val="24"/>
                  <w:lang w:eastAsia="cs-CZ"/>
                </w:rPr>
                <w:t>https://www.youtube.com/watch?v=u44s7-4Sa1c</w:t>
              </w:r>
            </w:hyperlink>
          </w:p>
          <w:p w:rsidR="006944AB" w:rsidRDefault="006944A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</w:p>
          <w:p w:rsidR="006B17DB" w:rsidRDefault="006B17D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Skřítek </w:t>
            </w:r>
            <w:proofErr w:type="spellStart"/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Racochejl</w:t>
            </w:r>
            <w:proofErr w:type="spellEnd"/>
            <w:r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– Jak otevíral jaro</w:t>
            </w:r>
          </w:p>
          <w:p w:rsidR="006B17DB" w:rsidRDefault="003D2D79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  <w:hyperlink r:id="rId8" w:history="1">
              <w:r w:rsidR="006B17DB" w:rsidRPr="00A17D29">
                <w:rPr>
                  <w:rStyle w:val="Hypertextovodkaz"/>
                  <w:rFonts w:ascii="Arial" w:eastAsia="Times New Roman" w:hAnsi="Arial" w:cs="Arial"/>
                  <w:kern w:val="36"/>
                  <w:sz w:val="24"/>
                  <w:szCs w:val="24"/>
                  <w:lang w:eastAsia="cs-CZ"/>
                </w:rPr>
                <w:t>https://www.youtube.com/watch?v=dZLOUUbUH8s</w:t>
              </w:r>
            </w:hyperlink>
          </w:p>
          <w:p w:rsidR="006B17DB" w:rsidRDefault="006B17D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</w:p>
          <w:p w:rsidR="006944AB" w:rsidRDefault="006944A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</w:p>
          <w:p w:rsidR="006944AB" w:rsidRPr="006944AB" w:rsidRDefault="006944AB" w:rsidP="006944AB">
            <w:pPr>
              <w:shd w:val="clear" w:color="auto" w:fill="F9F9F9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</w:pP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Animals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in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the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Garden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for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Kids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from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Steve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and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Maggie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|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Learn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English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Speaking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with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Wow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>English</w:t>
            </w:r>
            <w:proofErr w:type="spellEnd"/>
            <w:r w:rsidRPr="006944AB">
              <w:rPr>
                <w:rFonts w:ascii="Arial" w:eastAsia="Times New Roman" w:hAnsi="Arial" w:cs="Arial"/>
                <w:kern w:val="36"/>
                <w:sz w:val="24"/>
                <w:szCs w:val="24"/>
                <w:lang w:eastAsia="cs-CZ"/>
              </w:rPr>
              <w:t xml:space="preserve"> TV</w:t>
            </w:r>
          </w:p>
          <w:p w:rsidR="00714429" w:rsidRDefault="00714429" w:rsidP="00AB0529">
            <w:pPr>
              <w:pStyle w:val="Bezmezer"/>
              <w:rPr>
                <w:sz w:val="20"/>
                <w:szCs w:val="20"/>
              </w:rPr>
            </w:pPr>
          </w:p>
          <w:p w:rsidR="00AB0529" w:rsidRDefault="003D2D79" w:rsidP="00990C91">
            <w:pPr>
              <w:pStyle w:val="Bezmezer"/>
              <w:rPr>
                <w:sz w:val="28"/>
                <w:szCs w:val="28"/>
              </w:rPr>
            </w:pPr>
            <w:hyperlink r:id="rId9" w:history="1">
              <w:r w:rsidR="00A77509" w:rsidRPr="00A77509">
                <w:rPr>
                  <w:rStyle w:val="Hypertextovodkaz"/>
                  <w:sz w:val="28"/>
                  <w:szCs w:val="28"/>
                </w:rPr>
                <w:t>https://youtu.be/EAmbAIIZ010</w:t>
              </w:r>
            </w:hyperlink>
          </w:p>
          <w:p w:rsidR="006944AB" w:rsidRDefault="006944AB" w:rsidP="00990C91">
            <w:pPr>
              <w:pStyle w:val="Bezmezer"/>
              <w:rPr>
                <w:sz w:val="28"/>
                <w:szCs w:val="28"/>
              </w:rPr>
            </w:pPr>
          </w:p>
          <w:p w:rsidR="006944AB" w:rsidRDefault="006944AB" w:rsidP="00990C91">
            <w:pPr>
              <w:pStyle w:val="Bezmezer"/>
              <w:rPr>
                <w:sz w:val="28"/>
                <w:szCs w:val="28"/>
              </w:rPr>
            </w:pPr>
          </w:p>
          <w:p w:rsidR="006944AB" w:rsidRDefault="006944AB" w:rsidP="00990C91">
            <w:pPr>
              <w:pStyle w:val="Bezmezer"/>
              <w:rPr>
                <w:sz w:val="28"/>
                <w:szCs w:val="28"/>
              </w:rPr>
            </w:pPr>
          </w:p>
          <w:p w:rsidR="006944AB" w:rsidRPr="00A40E2C" w:rsidRDefault="006944AB" w:rsidP="00990C91">
            <w:pPr>
              <w:pStyle w:val="Bezmezer"/>
              <w:rPr>
                <w:sz w:val="28"/>
                <w:szCs w:val="28"/>
              </w:rPr>
            </w:pPr>
          </w:p>
        </w:tc>
      </w:tr>
      <w:tr w:rsidR="00A40E2C" w:rsidRPr="00A40E2C" w:rsidTr="00990C91">
        <w:tc>
          <w:tcPr>
            <w:tcW w:w="2977" w:type="dxa"/>
          </w:tcPr>
          <w:p w:rsidR="00A40E2C" w:rsidRPr="00A40E2C" w:rsidRDefault="00A40E2C">
            <w:pPr>
              <w:rPr>
                <w:sz w:val="28"/>
                <w:szCs w:val="28"/>
              </w:rPr>
            </w:pPr>
          </w:p>
        </w:tc>
        <w:tc>
          <w:tcPr>
            <w:tcW w:w="3834" w:type="dxa"/>
            <w:gridSpan w:val="2"/>
          </w:tcPr>
          <w:p w:rsidR="00A40E2C" w:rsidRPr="00A40E2C" w:rsidRDefault="00A40E2C">
            <w:pPr>
              <w:rPr>
                <w:sz w:val="28"/>
                <w:szCs w:val="28"/>
              </w:rPr>
            </w:pPr>
          </w:p>
        </w:tc>
        <w:tc>
          <w:tcPr>
            <w:tcW w:w="3821" w:type="dxa"/>
          </w:tcPr>
          <w:p w:rsidR="00A40E2C" w:rsidRPr="00B44055" w:rsidRDefault="00B44055" w:rsidP="00B44055">
            <w:pPr>
              <w:jc w:val="center"/>
              <w:rPr>
                <w:sz w:val="20"/>
                <w:szCs w:val="20"/>
              </w:rPr>
            </w:pPr>
            <w:r w:rsidRPr="00B44055">
              <w:rPr>
                <w:sz w:val="20"/>
                <w:szCs w:val="20"/>
              </w:rPr>
              <w:t>Pomůcky:</w:t>
            </w:r>
          </w:p>
        </w:tc>
      </w:tr>
      <w:tr w:rsidR="00B44055" w:rsidRPr="00A40E2C" w:rsidTr="00990C91">
        <w:tc>
          <w:tcPr>
            <w:tcW w:w="2977" w:type="dxa"/>
          </w:tcPr>
          <w:p w:rsidR="00B44055" w:rsidRDefault="00B440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znávací aktivity</w:t>
            </w:r>
            <w:r w:rsidRPr="00040163">
              <w:rPr>
                <w:b/>
                <w:sz w:val="28"/>
                <w:szCs w:val="28"/>
              </w:rPr>
              <w:t>:</w:t>
            </w:r>
          </w:p>
          <w:p w:rsidR="00D56459" w:rsidRDefault="00D56459">
            <w:pPr>
              <w:rPr>
                <w:b/>
                <w:sz w:val="28"/>
                <w:szCs w:val="28"/>
              </w:rPr>
            </w:pPr>
          </w:p>
          <w:p w:rsidR="00D56459" w:rsidRDefault="00D56459">
            <w:pPr>
              <w:rPr>
                <w:b/>
                <w:sz w:val="28"/>
                <w:szCs w:val="28"/>
              </w:rPr>
            </w:pPr>
          </w:p>
          <w:p w:rsidR="00D56459" w:rsidRDefault="00D56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ní procházka</w:t>
            </w: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D56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rní procházka</w:t>
            </w: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  <w:p w:rsidR="007F7755" w:rsidRDefault="007F7755">
            <w:pPr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gridSpan w:val="2"/>
          </w:tcPr>
          <w:p w:rsidR="00D56459" w:rsidRDefault="009B135A">
            <w:pPr>
              <w:rPr>
                <w:sz w:val="28"/>
                <w:szCs w:val="28"/>
              </w:rPr>
            </w:pPr>
            <w:r w:rsidRPr="009B135A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298065" cy="3237230"/>
                  <wp:effectExtent l="0" t="0" r="6985" b="1270"/>
                  <wp:docPr id="13" name="Obrázek 13" descr="C:\Users\ntb05-15\Desktop\jaro\jarní procház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tb05-15\Desktop\jaro\jarní procház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323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459" w:rsidRDefault="00D56459" w:rsidP="00D56459">
            <w:pPr>
              <w:rPr>
                <w:sz w:val="28"/>
                <w:szCs w:val="28"/>
              </w:rPr>
            </w:pPr>
          </w:p>
          <w:p w:rsidR="00D56459" w:rsidRDefault="00D56459" w:rsidP="00D56459">
            <w:pPr>
              <w:rPr>
                <w:sz w:val="28"/>
                <w:szCs w:val="28"/>
              </w:rPr>
            </w:pPr>
          </w:p>
          <w:p w:rsidR="007F7755" w:rsidRPr="00D56459" w:rsidRDefault="00D56459" w:rsidP="00D56459">
            <w:pPr>
              <w:rPr>
                <w:sz w:val="28"/>
                <w:szCs w:val="28"/>
              </w:rPr>
            </w:pPr>
            <w:r w:rsidRPr="00D56459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215515" cy="2074823"/>
                  <wp:effectExtent l="0" t="0" r="0" b="1905"/>
                  <wp:docPr id="14" name="Obrázek 14" descr="C:\Users\ntb05-15\Desktop\jaro\jaro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tb05-15\Desktop\jaro\jaro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205" cy="211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B32A22" w:rsidRDefault="00B32A22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Default="00D56459">
            <w:pPr>
              <w:rPr>
                <w:sz w:val="28"/>
                <w:szCs w:val="28"/>
              </w:rPr>
            </w:pPr>
          </w:p>
          <w:p w:rsidR="00D56459" w:rsidRPr="00A40E2C" w:rsidRDefault="00D56459">
            <w:pPr>
              <w:rPr>
                <w:sz w:val="28"/>
                <w:szCs w:val="28"/>
              </w:rPr>
            </w:pPr>
            <w:r w:rsidRPr="00D56459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272285" cy="2042795"/>
                  <wp:effectExtent l="0" t="0" r="0" b="0"/>
                  <wp:docPr id="16" name="Obrázek 16" descr="C:\Users\ntb05-15\Desktop\jaro\jaro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tb05-15\Desktop\jaro\jaro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232" cy="2072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396" w:rsidRPr="00A40E2C" w:rsidTr="00990C91">
        <w:tc>
          <w:tcPr>
            <w:tcW w:w="2977" w:type="dxa"/>
          </w:tcPr>
          <w:p w:rsidR="00F52396" w:rsidRPr="00AB0529" w:rsidRDefault="00F52396">
            <w:pPr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gridSpan w:val="2"/>
          </w:tcPr>
          <w:p w:rsidR="00F52396" w:rsidRPr="009B135A" w:rsidRDefault="00F52396">
            <w:pPr>
              <w:rPr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3821" w:type="dxa"/>
          </w:tcPr>
          <w:p w:rsidR="00F52396" w:rsidRPr="00A40E2C" w:rsidRDefault="00F52396">
            <w:pPr>
              <w:rPr>
                <w:sz w:val="28"/>
                <w:szCs w:val="28"/>
              </w:rPr>
            </w:pPr>
          </w:p>
        </w:tc>
      </w:tr>
      <w:tr w:rsidR="00F52396" w:rsidRPr="00A40E2C" w:rsidTr="00990C91">
        <w:tc>
          <w:tcPr>
            <w:tcW w:w="2977" w:type="dxa"/>
          </w:tcPr>
          <w:p w:rsidR="00F52396" w:rsidRPr="00AB0529" w:rsidRDefault="00F52396">
            <w:pPr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gridSpan w:val="2"/>
          </w:tcPr>
          <w:p w:rsidR="00F52396" w:rsidRPr="009B135A" w:rsidRDefault="00F52396">
            <w:pPr>
              <w:rPr>
                <w:noProof/>
                <w:sz w:val="28"/>
                <w:szCs w:val="28"/>
                <w:lang w:eastAsia="cs-CZ"/>
              </w:rPr>
            </w:pPr>
          </w:p>
        </w:tc>
        <w:tc>
          <w:tcPr>
            <w:tcW w:w="3821" w:type="dxa"/>
          </w:tcPr>
          <w:p w:rsidR="00F52396" w:rsidRPr="00A40E2C" w:rsidRDefault="00F52396">
            <w:pPr>
              <w:rPr>
                <w:sz w:val="28"/>
                <w:szCs w:val="28"/>
              </w:rPr>
            </w:pPr>
          </w:p>
        </w:tc>
      </w:tr>
      <w:tr w:rsidR="00A40E2C" w:rsidRPr="00A40E2C" w:rsidTr="00F52396">
        <w:tc>
          <w:tcPr>
            <w:tcW w:w="2977" w:type="dxa"/>
          </w:tcPr>
          <w:p w:rsidR="00A40E2C" w:rsidRPr="00AB0529" w:rsidRDefault="00AB0529">
            <w:pPr>
              <w:rPr>
                <w:b/>
                <w:sz w:val="28"/>
                <w:szCs w:val="28"/>
              </w:rPr>
            </w:pPr>
            <w:r w:rsidRPr="00AB0529">
              <w:rPr>
                <w:b/>
                <w:sz w:val="28"/>
                <w:szCs w:val="28"/>
              </w:rPr>
              <w:lastRenderedPageBreak/>
              <w:t>Pohybové aktivity:</w:t>
            </w:r>
          </w:p>
        </w:tc>
        <w:tc>
          <w:tcPr>
            <w:tcW w:w="3828" w:type="dxa"/>
          </w:tcPr>
          <w:p w:rsidR="00A40E2C" w:rsidRPr="00A40E2C" w:rsidRDefault="009B135A">
            <w:pPr>
              <w:rPr>
                <w:sz w:val="28"/>
                <w:szCs w:val="28"/>
              </w:rPr>
            </w:pPr>
            <w:r w:rsidRPr="009B135A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256503" cy="2755265"/>
                  <wp:effectExtent l="0" t="0" r="0" b="6985"/>
                  <wp:docPr id="12" name="Obrázek 12" descr="C:\Users\ntb05-15\Desktop\jaro\jarní s pohyb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tb05-15\Desktop\jaro\jarní s pohyb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74" cy="2796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gridSpan w:val="2"/>
          </w:tcPr>
          <w:p w:rsidR="00A40E2C" w:rsidRPr="00A40E2C" w:rsidRDefault="00A40E2C">
            <w:pPr>
              <w:rPr>
                <w:sz w:val="28"/>
                <w:szCs w:val="28"/>
              </w:rPr>
            </w:pPr>
          </w:p>
        </w:tc>
      </w:tr>
      <w:tr w:rsidR="005E42E4" w:rsidRPr="00A40E2C" w:rsidTr="00990C91">
        <w:tc>
          <w:tcPr>
            <w:tcW w:w="2977" w:type="dxa"/>
          </w:tcPr>
          <w:p w:rsidR="005E42E4" w:rsidRDefault="005E42E4" w:rsidP="005E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ýtvarné aktivity:</w:t>
            </w:r>
          </w:p>
          <w:p w:rsidR="00D56459" w:rsidRDefault="00D56459" w:rsidP="005E42E4">
            <w:pPr>
              <w:rPr>
                <w:b/>
                <w:color w:val="FFC000" w:themeColor="accent4"/>
                <w:sz w:val="28"/>
                <w:szCs w:val="28"/>
              </w:rPr>
            </w:pPr>
            <w:r w:rsidRPr="00D56459">
              <w:rPr>
                <w:b/>
                <w:color w:val="FFC000" w:themeColor="accent4"/>
                <w:sz w:val="28"/>
                <w:szCs w:val="28"/>
              </w:rPr>
              <w:t>Namaluj sluníčko</w:t>
            </w: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  <w:r>
              <w:rPr>
                <w:b/>
                <w:color w:val="FFC000" w:themeColor="accent4"/>
                <w:sz w:val="28"/>
                <w:szCs w:val="28"/>
              </w:rPr>
              <w:t>Kočičky – otisk prstu</w:t>
            </w:r>
          </w:p>
          <w:p w:rsidR="00AF4523" w:rsidRDefault="00AF4523" w:rsidP="005E42E4">
            <w:pPr>
              <w:rPr>
                <w:b/>
                <w:color w:val="FFC000" w:themeColor="accent4"/>
                <w:sz w:val="28"/>
                <w:szCs w:val="28"/>
              </w:rPr>
            </w:pPr>
          </w:p>
          <w:p w:rsidR="00AF4523" w:rsidRDefault="00AF4523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Default="00E10956" w:rsidP="005E42E4">
            <w:pPr>
              <w:rPr>
                <w:b/>
                <w:sz w:val="28"/>
                <w:szCs w:val="28"/>
              </w:rPr>
            </w:pPr>
          </w:p>
          <w:p w:rsidR="00E10956" w:rsidRPr="00AB0529" w:rsidRDefault="00E10956" w:rsidP="005E42E4">
            <w:pPr>
              <w:rPr>
                <w:b/>
                <w:sz w:val="28"/>
                <w:szCs w:val="28"/>
              </w:rPr>
            </w:pPr>
          </w:p>
        </w:tc>
        <w:tc>
          <w:tcPr>
            <w:tcW w:w="3834" w:type="dxa"/>
            <w:gridSpan w:val="2"/>
          </w:tcPr>
          <w:p w:rsidR="00AF4523" w:rsidRDefault="00AF4523" w:rsidP="005E42E4">
            <w:pPr>
              <w:pStyle w:val="Normlnweb"/>
              <w:spacing w:after="396"/>
              <w:rPr>
                <w:rFonts w:ascii="inherit" w:hAnsi="inherit"/>
                <w:b/>
                <w:bCs/>
                <w:noProof/>
                <w:sz w:val="23"/>
                <w:szCs w:val="23"/>
              </w:rPr>
            </w:pPr>
            <w:r w:rsidRPr="00D56459">
              <w:rPr>
                <w:rFonts w:ascii="inherit" w:hAnsi="inherit"/>
                <w:b/>
                <w:bCs/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5405</wp:posOffset>
                  </wp:positionV>
                  <wp:extent cx="2314575" cy="3381375"/>
                  <wp:effectExtent l="0" t="0" r="9525" b="9525"/>
                  <wp:wrapNone/>
                  <wp:docPr id="18" name="Obrázek 18" descr="C:\Users\ntb05-15\Desktop\jaro\namaluj sluníč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ntb05-15\Desktop\jaro\namaluj sluníčk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01"/>
                          <a:stretch/>
                        </pic:blipFill>
                        <pic:spPr bwMode="auto">
                          <a:xfrm>
                            <a:off x="0" y="0"/>
                            <a:ext cx="2314575" cy="338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E42E4" w:rsidRDefault="005E42E4" w:rsidP="005E42E4">
            <w:pPr>
              <w:pStyle w:val="Normlnweb"/>
              <w:spacing w:after="396"/>
              <w:rPr>
                <w:rFonts w:ascii="inherit" w:hAnsi="inherit"/>
                <w:b/>
                <w:bCs/>
                <w:sz w:val="23"/>
                <w:szCs w:val="23"/>
              </w:rPr>
            </w:pPr>
          </w:p>
          <w:p w:rsidR="005E42E4" w:rsidRDefault="005E42E4" w:rsidP="005E42E4">
            <w:pPr>
              <w:pStyle w:val="Normlnweb"/>
              <w:spacing w:after="396"/>
              <w:rPr>
                <w:rFonts w:ascii="inherit" w:hAnsi="inherit"/>
                <w:b/>
                <w:bCs/>
                <w:sz w:val="23"/>
                <w:szCs w:val="23"/>
              </w:rPr>
            </w:pPr>
          </w:p>
          <w:p w:rsidR="005E42E4" w:rsidRDefault="005E42E4" w:rsidP="005E42E4">
            <w:pPr>
              <w:pStyle w:val="Normlnweb"/>
              <w:spacing w:after="396"/>
              <w:rPr>
                <w:rFonts w:ascii="inherit" w:hAnsi="inherit"/>
                <w:b/>
                <w:bCs/>
                <w:sz w:val="23"/>
                <w:szCs w:val="23"/>
              </w:rPr>
            </w:pPr>
          </w:p>
          <w:p w:rsidR="00AF4523" w:rsidRDefault="00AF4523" w:rsidP="005E42E4">
            <w:pPr>
              <w:pStyle w:val="Normlnweb"/>
              <w:spacing w:after="396"/>
              <w:rPr>
                <w:rFonts w:ascii="inherit" w:hAnsi="inherit"/>
                <w:sz w:val="23"/>
                <w:szCs w:val="23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5E42E4" w:rsidRDefault="00E10956" w:rsidP="00AF4523">
            <w:pPr>
              <w:rPr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69215</wp:posOffset>
                  </wp:positionV>
                  <wp:extent cx="1800225" cy="2647950"/>
                  <wp:effectExtent l="0" t="0" r="9525" b="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015a035f61ba3d4337b24de92c6ffbd.jp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58" t="5925" r="7207" b="7380"/>
                          <a:stretch/>
                        </pic:blipFill>
                        <pic:spPr bwMode="auto">
                          <a:xfrm>
                            <a:off x="0" y="0"/>
                            <a:ext cx="1800225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10956" w:rsidRDefault="00E10956" w:rsidP="00AF4523">
            <w:pPr>
              <w:rPr>
                <w:noProof/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Default="00AF4523" w:rsidP="00AF4523">
            <w:pPr>
              <w:rPr>
                <w:lang w:eastAsia="cs-CZ"/>
              </w:rPr>
            </w:pPr>
          </w:p>
          <w:p w:rsidR="00AF4523" w:rsidRPr="00AF4523" w:rsidRDefault="00AF4523" w:rsidP="00AF4523">
            <w:pPr>
              <w:rPr>
                <w:lang w:eastAsia="cs-CZ"/>
              </w:rPr>
            </w:pPr>
          </w:p>
        </w:tc>
        <w:tc>
          <w:tcPr>
            <w:tcW w:w="3821" w:type="dxa"/>
          </w:tcPr>
          <w:p w:rsidR="005E42E4" w:rsidRDefault="005E42E4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</w:p>
          <w:p w:rsidR="00E10956" w:rsidRDefault="00E10956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ůcky:  bílá a hnědá tempera, štětec, papír, černý fix.</w:t>
            </w:r>
          </w:p>
          <w:p w:rsidR="00E10956" w:rsidRDefault="00E10956" w:rsidP="005E42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Vezmi</w:t>
            </w:r>
            <w:proofErr w:type="gramEnd"/>
            <w:r>
              <w:rPr>
                <w:sz w:val="28"/>
                <w:szCs w:val="28"/>
              </w:rPr>
              <w:t xml:space="preserve"> si papír a nakresli hnědou barvou větvičku.</w:t>
            </w:r>
          </w:p>
          <w:p w:rsidR="00E10956" w:rsidRDefault="00E10956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Bílou temperou udělej několik otisků svého prstu.</w:t>
            </w:r>
          </w:p>
          <w:p w:rsidR="00E10956" w:rsidRDefault="00E10956" w:rsidP="005E42E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Štětcem</w:t>
            </w:r>
            <w:proofErr w:type="gramEnd"/>
            <w:r>
              <w:rPr>
                <w:sz w:val="28"/>
                <w:szCs w:val="28"/>
              </w:rPr>
              <w:t xml:space="preserve"> domaluj ocásky a ouška.</w:t>
            </w:r>
          </w:p>
          <w:p w:rsidR="00E10956" w:rsidRPr="00A40E2C" w:rsidRDefault="00E10956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Po zaschnutí dokresli oči a čumáček.</w:t>
            </w:r>
          </w:p>
        </w:tc>
      </w:tr>
      <w:tr w:rsidR="005E42E4" w:rsidRPr="00A40E2C" w:rsidTr="00990C91">
        <w:tc>
          <w:tcPr>
            <w:tcW w:w="2977" w:type="dxa"/>
          </w:tcPr>
          <w:p w:rsidR="005E42E4" w:rsidRPr="00AB0529" w:rsidRDefault="005E42E4" w:rsidP="005E42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ásnička, říkadlo:</w:t>
            </w:r>
          </w:p>
        </w:tc>
        <w:tc>
          <w:tcPr>
            <w:tcW w:w="3834" w:type="dxa"/>
            <w:gridSpan w:val="2"/>
          </w:tcPr>
          <w:p w:rsidR="007F7755" w:rsidRPr="00F4110E" w:rsidRDefault="009B135A" w:rsidP="005E42E4">
            <w:pPr>
              <w:pStyle w:val="Normlnweb"/>
              <w:spacing w:after="396"/>
              <w:rPr>
                <w:rFonts w:ascii="inherit" w:hAnsi="inherit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636B67B" wp14:editId="1C035C1C">
                  <wp:extent cx="2232454" cy="3152775"/>
                  <wp:effectExtent l="0" t="0" r="0" b="0"/>
                  <wp:docPr id="8" name="obrázek 1" descr="jarní básničky - Hledat Googlem | Kids songs, Kindergarden, Spring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rní básničky - Hledat Googlem | Kids songs, Kindergarden, Spring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226" cy="3162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5E42E4" w:rsidRPr="00A40E2C" w:rsidRDefault="005E42E4" w:rsidP="005E42E4">
            <w:pPr>
              <w:rPr>
                <w:sz w:val="28"/>
                <w:szCs w:val="28"/>
              </w:rPr>
            </w:pPr>
          </w:p>
        </w:tc>
      </w:tr>
      <w:tr w:rsidR="00A40E2C" w:rsidRPr="00A40E2C" w:rsidTr="00990C91">
        <w:tc>
          <w:tcPr>
            <w:tcW w:w="2977" w:type="dxa"/>
          </w:tcPr>
          <w:p w:rsidR="00A40E2C" w:rsidRPr="00AB0529" w:rsidRDefault="00AB0529">
            <w:pPr>
              <w:rPr>
                <w:b/>
                <w:sz w:val="28"/>
                <w:szCs w:val="28"/>
              </w:rPr>
            </w:pPr>
            <w:r w:rsidRPr="00AB0529">
              <w:rPr>
                <w:b/>
                <w:sz w:val="28"/>
                <w:szCs w:val="28"/>
              </w:rPr>
              <w:t>Písnička:</w:t>
            </w:r>
          </w:p>
        </w:tc>
        <w:tc>
          <w:tcPr>
            <w:tcW w:w="3834" w:type="dxa"/>
            <w:gridSpan w:val="2"/>
          </w:tcPr>
          <w:p w:rsidR="00CC79C7" w:rsidRPr="00A10B9F" w:rsidRDefault="009B135A">
            <w:pPr>
              <w:rPr>
                <w:sz w:val="20"/>
                <w:szCs w:val="20"/>
              </w:rPr>
            </w:pPr>
            <w:r w:rsidRPr="009B135A">
              <w:rPr>
                <w:noProof/>
                <w:sz w:val="20"/>
                <w:szCs w:val="20"/>
                <w:lang w:eastAsia="cs-CZ"/>
              </w:rPr>
              <w:drawing>
                <wp:inline distT="0" distB="0" distL="0" distR="0">
                  <wp:extent cx="2240092" cy="2957041"/>
                  <wp:effectExtent l="0" t="0" r="8255" b="0"/>
                  <wp:docPr id="10" name="Obrázek 10" descr="C:\Users\ntb05-15\Desktop\jaro\písnička - travička zelen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tb05-15\Desktop\jaro\písnička - travička zelen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4872" cy="300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1" w:type="dxa"/>
          </w:tcPr>
          <w:p w:rsidR="00A40E2C" w:rsidRPr="00A40E2C" w:rsidRDefault="009B135A">
            <w:pPr>
              <w:rPr>
                <w:sz w:val="28"/>
                <w:szCs w:val="28"/>
              </w:rPr>
            </w:pPr>
            <w:r w:rsidRPr="009B135A">
              <w:rPr>
                <w:noProof/>
                <w:sz w:val="28"/>
                <w:szCs w:val="28"/>
                <w:lang w:eastAsia="cs-CZ"/>
              </w:rPr>
              <w:drawing>
                <wp:inline distT="0" distB="0" distL="0" distR="0">
                  <wp:extent cx="2544933" cy="2940514"/>
                  <wp:effectExtent l="0" t="0" r="8255" b="0"/>
                  <wp:docPr id="11" name="Obrázek 11" descr="C:\Users\ntb05-15\Desktop\jaro\písnička - na jař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tb05-15\Desktop\jaro\písnička - na jař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82" cy="302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7DB" w:rsidRPr="00A40E2C" w:rsidTr="00990C91">
        <w:tc>
          <w:tcPr>
            <w:tcW w:w="2977" w:type="dxa"/>
          </w:tcPr>
          <w:p w:rsidR="006B17DB" w:rsidRPr="00AB0529" w:rsidRDefault="006B17D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kusy a objevy:</w:t>
            </w:r>
          </w:p>
        </w:tc>
        <w:tc>
          <w:tcPr>
            <w:tcW w:w="3834" w:type="dxa"/>
            <w:gridSpan w:val="2"/>
          </w:tcPr>
          <w:p w:rsidR="006B17DB" w:rsidRDefault="006B17DB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Kouzelné papírové květy</w:t>
            </w:r>
          </w:p>
        </w:tc>
        <w:tc>
          <w:tcPr>
            <w:tcW w:w="3821" w:type="dxa"/>
          </w:tcPr>
          <w:p w:rsidR="006B17DB" w:rsidRDefault="003D2D79">
            <w:pPr>
              <w:rPr>
                <w:sz w:val="28"/>
                <w:szCs w:val="28"/>
              </w:rPr>
            </w:pPr>
            <w:hyperlink r:id="rId19" w:history="1">
              <w:r w:rsidR="006B17DB" w:rsidRPr="00A17D29">
                <w:rPr>
                  <w:rStyle w:val="Hypertextovodkaz"/>
                  <w:sz w:val="28"/>
                  <w:szCs w:val="28"/>
                </w:rPr>
                <w:t>https://www.youtube.com/watch?v=K4UkYPoxsz8</w:t>
              </w:r>
            </w:hyperlink>
          </w:p>
          <w:p w:rsidR="006B17DB" w:rsidRPr="00A40E2C" w:rsidRDefault="006B17DB">
            <w:pPr>
              <w:rPr>
                <w:sz w:val="28"/>
                <w:szCs w:val="28"/>
              </w:rPr>
            </w:pPr>
          </w:p>
        </w:tc>
      </w:tr>
      <w:tr w:rsidR="00A40E2C" w:rsidRPr="00A40E2C" w:rsidTr="00990C91">
        <w:tc>
          <w:tcPr>
            <w:tcW w:w="2977" w:type="dxa"/>
          </w:tcPr>
          <w:p w:rsidR="00A40E2C" w:rsidRPr="00AB0529" w:rsidRDefault="00AB0529">
            <w:pPr>
              <w:rPr>
                <w:b/>
                <w:sz w:val="28"/>
                <w:szCs w:val="28"/>
              </w:rPr>
            </w:pPr>
            <w:r w:rsidRPr="00AB0529">
              <w:rPr>
                <w:b/>
                <w:sz w:val="28"/>
                <w:szCs w:val="28"/>
              </w:rPr>
              <w:t>Pracovní listy:</w:t>
            </w:r>
          </w:p>
        </w:tc>
        <w:tc>
          <w:tcPr>
            <w:tcW w:w="3834" w:type="dxa"/>
            <w:gridSpan w:val="2"/>
          </w:tcPr>
          <w:p w:rsidR="00E801B3" w:rsidRDefault="00321D1E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O</w:t>
            </w:r>
            <w:r w:rsidR="003D2D79">
              <w:rPr>
                <w:noProof/>
                <w:sz w:val="28"/>
                <w:szCs w:val="28"/>
                <w:lang w:eastAsia="cs-CZ"/>
              </w:rPr>
              <w:t>b</w:t>
            </w:r>
            <w:r>
              <w:rPr>
                <w:noProof/>
                <w:sz w:val="28"/>
                <w:szCs w:val="28"/>
                <w:lang w:eastAsia="cs-CZ"/>
              </w:rPr>
              <w:t>táhni názvy květin</w:t>
            </w:r>
          </w:p>
          <w:p w:rsidR="00321D1E" w:rsidRDefault="00321D1E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Dokresli kytičky</w:t>
            </w:r>
          </w:p>
          <w:p w:rsidR="00321D1E" w:rsidRDefault="00321D1E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Berušky</w:t>
            </w:r>
          </w:p>
          <w:p w:rsidR="00321D1E" w:rsidRDefault="00321D1E">
            <w:pPr>
              <w:rPr>
                <w:noProof/>
                <w:sz w:val="28"/>
                <w:szCs w:val="28"/>
                <w:lang w:eastAsia="cs-CZ"/>
              </w:rPr>
            </w:pPr>
            <w:r>
              <w:rPr>
                <w:noProof/>
                <w:sz w:val="28"/>
                <w:szCs w:val="28"/>
                <w:lang w:eastAsia="cs-CZ"/>
              </w:rPr>
              <w:t>Najdi 5 rozdílů</w:t>
            </w:r>
          </w:p>
          <w:p w:rsidR="003C7BB0" w:rsidRPr="00A40E2C" w:rsidRDefault="003C7BB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cs-CZ"/>
              </w:rPr>
              <w:t>Omalovánky</w:t>
            </w:r>
          </w:p>
        </w:tc>
        <w:tc>
          <w:tcPr>
            <w:tcW w:w="3821" w:type="dxa"/>
          </w:tcPr>
          <w:p w:rsidR="00E801B3" w:rsidRPr="00A40E2C" w:rsidRDefault="00E801B3">
            <w:pPr>
              <w:rPr>
                <w:sz w:val="28"/>
                <w:szCs w:val="28"/>
              </w:rPr>
            </w:pPr>
          </w:p>
        </w:tc>
      </w:tr>
      <w:tr w:rsidR="00B44055" w:rsidRPr="00A40E2C" w:rsidTr="00990C91">
        <w:tc>
          <w:tcPr>
            <w:tcW w:w="2977" w:type="dxa"/>
          </w:tcPr>
          <w:p w:rsidR="00B44055" w:rsidRPr="00040163" w:rsidRDefault="00B44055" w:rsidP="00AB0529">
            <w:pPr>
              <w:pStyle w:val="Bezmez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Závěrečné </w:t>
            </w:r>
            <w:r w:rsidRPr="00040163">
              <w:rPr>
                <w:b/>
                <w:sz w:val="28"/>
                <w:szCs w:val="28"/>
              </w:rPr>
              <w:t>opakování:</w:t>
            </w:r>
          </w:p>
          <w:p w:rsidR="00B44055" w:rsidRPr="00A40E2C" w:rsidRDefault="00B44055">
            <w:pPr>
              <w:rPr>
                <w:sz w:val="28"/>
                <w:szCs w:val="28"/>
              </w:rPr>
            </w:pPr>
          </w:p>
        </w:tc>
        <w:tc>
          <w:tcPr>
            <w:tcW w:w="7655" w:type="dxa"/>
            <w:gridSpan w:val="3"/>
          </w:tcPr>
          <w:p w:rsidR="00B44055" w:rsidRDefault="00F52396" w:rsidP="00B44055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 poznáme</w:t>
            </w:r>
            <w:r w:rsidR="00990C9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990C91">
              <w:rPr>
                <w:sz w:val="28"/>
                <w:szCs w:val="28"/>
              </w:rPr>
              <w:t>že se s námi paní Zima pomalu loučí?</w:t>
            </w:r>
          </w:p>
          <w:p w:rsidR="00990C91" w:rsidRPr="009B135A" w:rsidRDefault="009B135A" w:rsidP="009B135A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ým měsícem jaro začíná?</w:t>
            </w:r>
          </w:p>
          <w:p w:rsidR="009B135A" w:rsidRDefault="009B135A" w:rsidP="00B44055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 se děje venku v jarním období?</w:t>
            </w:r>
          </w:p>
          <w:p w:rsidR="009B135A" w:rsidRDefault="009B135A" w:rsidP="009B135A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é první jarní znaky jste na vycházce objevili?</w:t>
            </w:r>
          </w:p>
          <w:p w:rsidR="009B135A" w:rsidRDefault="009B135A" w:rsidP="00B44055">
            <w:pPr>
              <w:pStyle w:val="Odstavecseseznamem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kážete v</w:t>
            </w:r>
            <w:r w:rsidR="00F52396">
              <w:rPr>
                <w:sz w:val="28"/>
                <w:szCs w:val="28"/>
              </w:rPr>
              <w:t>yjmenovat první jarní rostlinky</w:t>
            </w:r>
            <w:r>
              <w:rPr>
                <w:sz w:val="28"/>
                <w:szCs w:val="28"/>
              </w:rPr>
              <w:t>?</w:t>
            </w:r>
          </w:p>
          <w:p w:rsidR="009B135A" w:rsidRPr="009B135A" w:rsidRDefault="009B135A" w:rsidP="009B135A">
            <w:pPr>
              <w:pStyle w:val="Odstavecseseznamem"/>
              <w:rPr>
                <w:sz w:val="28"/>
                <w:szCs w:val="28"/>
              </w:rPr>
            </w:pPr>
          </w:p>
        </w:tc>
      </w:tr>
    </w:tbl>
    <w:p w:rsidR="00EA0928" w:rsidRDefault="00EA0928"/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425630A7" wp14:editId="09F6430B">
            <wp:extent cx="5760720" cy="8128000"/>
            <wp:effectExtent l="0" t="0" r="0" b="6350"/>
            <wp:docPr id="2" name="obrázek 1" descr="https://1.bp.blogspot.com/-TmqHcdO6gBY/XGM7C4L1g0I/AAAAAAAABsM/Q5GAovg9En8qssWIOlGowdYEBH3UGSszQCLcBGAs/s1600/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TmqHcdO6gBY/XGM7C4L1g0I/AAAAAAAABsM/Q5GAovg9En8qssWIOlGowdYEBH3UGSszQCLcBGAs/s1600/6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0A5106" w:rsidRDefault="000A5106">
      <w:pPr>
        <w:rPr>
          <w:rStyle w:val="Hypertextovodkaz"/>
          <w:rFonts w:ascii="Arial" w:hAnsi="Arial" w:cs="Arial"/>
          <w:shd w:val="clear" w:color="auto" w:fill="FFFFFF"/>
        </w:rPr>
      </w:pPr>
    </w:p>
    <w:p w:rsidR="000A5106" w:rsidRDefault="003D2D79">
      <w:pPr>
        <w:rPr>
          <w:rStyle w:val="Hypertextovodkaz"/>
          <w:rFonts w:ascii="Arial" w:hAnsi="Arial" w:cs="Arial"/>
          <w:shd w:val="clear" w:color="auto" w:fill="FFFFFF"/>
        </w:rPr>
      </w:pPr>
      <w:hyperlink r:id="rId21" w:history="1">
        <w:r w:rsidR="000A5106" w:rsidRPr="000A5106">
          <w:rPr>
            <w:rStyle w:val="Hypertextovodkaz"/>
            <w:rFonts w:ascii="Arial" w:hAnsi="Arial" w:cs="Arial"/>
            <w:shd w:val="clear" w:color="auto" w:fill="FFFFFF"/>
          </w:rPr>
          <w:t>https://i.pinimg.com/564x/fa/e0/51/fae051ab6b739707d6815b9f60ce9dd7.jpg</w:t>
        </w:r>
      </w:hyperlink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F52396">
      <w:pPr>
        <w:rPr>
          <w:rStyle w:val="Hypertextovodkaz"/>
          <w:rFonts w:ascii="Arial" w:hAnsi="Arial" w:cs="Arial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4463</wp:posOffset>
            </wp:positionV>
            <wp:extent cx="5362575" cy="7620000"/>
            <wp:effectExtent l="0" t="0" r="9525" b="0"/>
            <wp:wrapNone/>
            <wp:docPr id="1" name="obrázek 3" descr="https://i.pinimg.com/564x/48/b0/ee/48b0ee6789b0a660359d13b6d9e2f9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48/b0/ee/48b0ee6789b0a660359d13b6d9e2f90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0A5106" w:rsidRDefault="000A5106">
      <w:pPr>
        <w:rPr>
          <w:rStyle w:val="Hypertextovodkaz"/>
          <w:rFonts w:ascii="Arial" w:hAnsi="Arial" w:cs="Arial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F52396" w:rsidRDefault="00F52396">
      <w:pPr>
        <w:rPr>
          <w:rFonts w:ascii="Arial" w:hAnsi="Arial" w:cs="Arial"/>
          <w:color w:val="212529"/>
          <w:shd w:val="clear" w:color="auto" w:fill="FFFFFF"/>
        </w:rPr>
      </w:pPr>
    </w:p>
    <w:p w:rsidR="000A5106" w:rsidRDefault="003D2D79">
      <w:pPr>
        <w:rPr>
          <w:rStyle w:val="Hypertextovodkaz"/>
          <w:rFonts w:ascii="Arial" w:hAnsi="Arial" w:cs="Arial"/>
          <w:shd w:val="clear" w:color="auto" w:fill="FFFFFF"/>
        </w:rPr>
      </w:pPr>
      <w:hyperlink r:id="rId23" w:history="1">
        <w:r w:rsidR="000A5106" w:rsidRPr="000A5106">
          <w:rPr>
            <w:rStyle w:val="Hypertextovodkaz"/>
            <w:rFonts w:ascii="Arial" w:hAnsi="Arial" w:cs="Arial"/>
            <w:shd w:val="clear" w:color="auto" w:fill="FFFFFF"/>
          </w:rPr>
          <w:t>https://i.pinimg.com/236x/48/b0/ee/48b0ee6789b0a660359d13b6d9e2f90c.jpg</w:t>
        </w:r>
      </w:hyperlink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Pr="0083367E" w:rsidRDefault="0083367E">
      <w:pPr>
        <w:rPr>
          <w:rStyle w:val="Hypertextovodkaz"/>
          <w:rFonts w:ascii="Arial" w:hAnsi="Arial" w:cs="Arial"/>
          <w:b/>
          <w:color w:val="auto"/>
          <w:shd w:val="clear" w:color="auto" w:fill="FFFFFF"/>
        </w:rPr>
      </w:pPr>
      <w:r w:rsidRPr="0083367E">
        <w:rPr>
          <w:rStyle w:val="Hypertextovodkaz"/>
          <w:rFonts w:ascii="Arial" w:hAnsi="Arial" w:cs="Arial"/>
          <w:b/>
          <w:color w:val="auto"/>
          <w:shd w:val="clear" w:color="auto" w:fill="FFFFFF"/>
        </w:rPr>
        <w:t>Najdi 6 rozdílů</w:t>
      </w: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F52396">
      <w:pPr>
        <w:rPr>
          <w:rStyle w:val="Hypertextovodkaz"/>
          <w:rFonts w:ascii="Arial" w:hAnsi="Arial" w:cs="Arial"/>
          <w:shd w:val="clear" w:color="auto" w:fill="FFFFFF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362575" cy="6553200"/>
            <wp:effectExtent l="0" t="0" r="9525" b="0"/>
            <wp:wrapNone/>
            <wp:docPr id="4" name="obrázek 1" descr="https://i.pinimg.com/564x/94/b2/90/94b2901fa69d4076cd68ef980479dd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94/b2/90/94b2901fa69d4076cd68ef980479dde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321D1E" w:rsidRDefault="00321D1E">
      <w:pPr>
        <w:rPr>
          <w:rStyle w:val="Hypertextovodkaz"/>
          <w:rFonts w:ascii="Arial" w:hAnsi="Arial" w:cs="Arial"/>
          <w:shd w:val="clear" w:color="auto" w:fill="FFFFFF"/>
        </w:rPr>
      </w:pPr>
    </w:p>
    <w:p w:rsidR="000A5106" w:rsidRDefault="000A5106">
      <w:pPr>
        <w:rPr>
          <w:rStyle w:val="Hypertextovodkaz"/>
          <w:rFonts w:ascii="Arial" w:hAnsi="Arial" w:cs="Arial"/>
          <w:shd w:val="clear" w:color="auto" w:fill="FFFFFF"/>
        </w:rPr>
      </w:pPr>
    </w:p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0A5106" w:rsidRDefault="003D2D79">
      <w:pPr>
        <w:rPr>
          <w:rStyle w:val="Hypertextovodkaz"/>
          <w:rFonts w:ascii="Arial" w:hAnsi="Arial" w:cs="Arial"/>
          <w:shd w:val="clear" w:color="auto" w:fill="FFFFFF"/>
        </w:rPr>
      </w:pPr>
      <w:hyperlink r:id="rId25" w:history="1">
        <w:r w:rsidR="000A5106" w:rsidRPr="000A5106">
          <w:rPr>
            <w:rStyle w:val="Hypertextovodkaz"/>
            <w:rFonts w:ascii="Arial" w:hAnsi="Arial" w:cs="Arial"/>
            <w:shd w:val="clear" w:color="auto" w:fill="FFFFFF"/>
          </w:rPr>
          <w:t>https://www.promaminky.cz/kreativni-dilna/obrazky-pranicka-pohlednice-aj-266/rozdily-1985</w:t>
        </w:r>
      </w:hyperlink>
    </w:p>
    <w:p w:rsidR="00321D1E" w:rsidRDefault="00321D1E"/>
    <w:p w:rsidR="00321D1E" w:rsidRDefault="00321D1E"/>
    <w:p w:rsidR="00321D1E" w:rsidRDefault="00321D1E"/>
    <w:p w:rsidR="00321D1E" w:rsidRDefault="00321D1E"/>
    <w:p w:rsidR="00321D1E" w:rsidRDefault="00321D1E"/>
    <w:p w:rsidR="00F52396" w:rsidRDefault="00F52396"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3</wp:posOffset>
            </wp:positionV>
            <wp:extent cx="5372100" cy="7162800"/>
            <wp:effectExtent l="0" t="0" r="0" b="0"/>
            <wp:wrapNone/>
            <wp:docPr id="5" name="obrázek 2" descr="https://i.pinimg.com/564x/9b/a9/2a/9ba92ab33cdb6e5485ae384d3232a8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9b/a9/2a/9ba92ab33cdb6e5485ae384d3232a8ff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396" w:rsidRDefault="00F52396"/>
    <w:p w:rsidR="00321D1E" w:rsidRDefault="00321D1E"/>
    <w:p w:rsidR="00321D1E" w:rsidRDefault="00321D1E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F52396" w:rsidRDefault="00F52396"/>
    <w:p w:rsidR="00321D1E" w:rsidRDefault="003D2D79">
      <w:pPr>
        <w:rPr>
          <w:rStyle w:val="Hypertextovodkaz"/>
        </w:rPr>
      </w:pPr>
      <w:hyperlink r:id="rId27" w:history="1">
        <w:r w:rsidR="000A5106" w:rsidRPr="000A5106">
          <w:rPr>
            <w:rStyle w:val="Hypertextovodkaz"/>
          </w:rPr>
          <w:t>https://i.pinimg.com/564x/9b/a9/2a/9ba92ab33cdb6e5485ae384d3232a8ff.jpg</w:t>
        </w:r>
      </w:hyperlink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  <w:hyperlink r:id="rId28" w:history="1">
        <w:r w:rsidRPr="003C7BB0">
          <w:rPr>
            <w:rStyle w:val="Hypertextovodkaz"/>
            <w:noProof/>
            <w:lang w:eastAsia="cs-CZ"/>
          </w:rPr>
          <w:t>https://www.predskolaci.cz/jarni-kyticky/10943</w:t>
        </w:r>
      </w:hyperlink>
      <w:r>
        <w:rPr>
          <w:noProof/>
          <w:lang w:eastAsia="cs-CZ"/>
        </w:rPr>
        <w:drawing>
          <wp:inline distT="0" distB="0" distL="0" distR="0" wp14:anchorId="3658F64B" wp14:editId="695F61B0">
            <wp:extent cx="5362575" cy="8601075"/>
            <wp:effectExtent l="0" t="0" r="9525" b="9525"/>
            <wp:docPr id="7" name="obrázek 4" descr="https://i.pinimg.com/564x/dd/16/7d/dd167d230aa5963c6c9e494e674ea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pinimg.com/564x/dd/16/7d/dd167d230aa5963c6c9e494e674eaf7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60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B0" w:rsidRDefault="003C7BB0">
      <w:pPr>
        <w:rPr>
          <w:rStyle w:val="Hypertextovodkaz"/>
        </w:rPr>
      </w:pPr>
    </w:p>
    <w:p w:rsidR="003C7BB0" w:rsidRPr="003C7BB0" w:rsidRDefault="003C7BB0">
      <w:pPr>
        <w:rPr>
          <w:rStyle w:val="Hypertextovodkaz"/>
          <w:b/>
          <w:color w:val="auto"/>
          <w:sz w:val="36"/>
          <w:szCs w:val="36"/>
        </w:rPr>
      </w:pPr>
      <w:r>
        <w:rPr>
          <w:rStyle w:val="Hypertextovodkaz"/>
          <w:b/>
          <w:color w:val="auto"/>
          <w:sz w:val="36"/>
          <w:szCs w:val="36"/>
        </w:rPr>
        <w:t>O</w:t>
      </w:r>
      <w:r w:rsidRPr="003C7BB0">
        <w:rPr>
          <w:rStyle w:val="Hypertextovodkaz"/>
          <w:b/>
          <w:color w:val="auto"/>
          <w:sz w:val="36"/>
          <w:szCs w:val="36"/>
        </w:rPr>
        <w:t>malovánka</w:t>
      </w:r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  <w:r w:rsidRPr="003C7BB0">
        <w:rPr>
          <w:rStyle w:val="Hypertextovodkaz"/>
        </w:rPr>
        <w:t>https://cz.pinterest.com/pin/167829523595538887/</w:t>
      </w:r>
    </w:p>
    <w:p w:rsidR="003C7BB0" w:rsidRDefault="003C7BB0">
      <w:pPr>
        <w:rPr>
          <w:rStyle w:val="Hypertextovodkaz"/>
        </w:rPr>
      </w:pPr>
    </w:p>
    <w:p w:rsidR="003C7BB0" w:rsidRDefault="003C7BB0">
      <w:pPr>
        <w:rPr>
          <w:rStyle w:val="Hypertextovodkaz"/>
        </w:rPr>
      </w:pPr>
      <w:r>
        <w:rPr>
          <w:noProof/>
          <w:lang w:eastAsia="cs-CZ"/>
        </w:rPr>
        <w:drawing>
          <wp:inline distT="0" distB="0" distL="0" distR="0" wp14:anchorId="019D4E64" wp14:editId="5A6CA3E7">
            <wp:extent cx="5095875" cy="7658100"/>
            <wp:effectExtent l="0" t="0" r="9525" b="0"/>
            <wp:docPr id="17" name="obrázek 1" descr="ladybug-outline-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bug-outline-clipar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BB0" w:rsidRPr="003C7BB0" w:rsidRDefault="003C7BB0" w:rsidP="003C7BB0"/>
    <w:p w:rsidR="003C7BB0" w:rsidRPr="003C7BB0" w:rsidRDefault="003C7BB0" w:rsidP="003C7BB0"/>
    <w:p w:rsidR="003C7BB0" w:rsidRPr="003C7BB0" w:rsidRDefault="003C7BB0">
      <w:pPr>
        <w:rPr>
          <w:b/>
          <w:sz w:val="36"/>
          <w:szCs w:val="36"/>
          <w:u w:val="single"/>
        </w:rPr>
      </w:pPr>
      <w:r w:rsidRPr="003C7BB0">
        <w:rPr>
          <w:b/>
          <w:sz w:val="36"/>
          <w:szCs w:val="36"/>
          <w:u w:val="single"/>
        </w:rPr>
        <w:t>Omalovánka</w:t>
      </w:r>
    </w:p>
    <w:p w:rsidR="003C7BB0" w:rsidRDefault="003C7BB0">
      <w:pPr>
        <w:rPr>
          <w:b/>
          <w:color w:val="0563C1" w:themeColor="hyperlink"/>
          <w:u w:val="single"/>
        </w:rPr>
      </w:pPr>
    </w:p>
    <w:p w:rsidR="003D2D79" w:rsidRDefault="003D2D79">
      <w:pPr>
        <w:rPr>
          <w:b/>
          <w:color w:val="0563C1" w:themeColor="hyperlink"/>
          <w:u w:val="single"/>
        </w:rPr>
      </w:pPr>
    </w:p>
    <w:p w:rsidR="003D2D79" w:rsidRPr="003C7BB0" w:rsidRDefault="003D2D79">
      <w:pPr>
        <w:rPr>
          <w:b/>
          <w:color w:val="0563C1" w:themeColor="hyperlink"/>
          <w:u w:val="single"/>
        </w:rPr>
      </w:pPr>
      <w:bookmarkStart w:id="0" w:name="_GoBack"/>
      <w:bookmarkEnd w:id="0"/>
    </w:p>
    <w:p w:rsidR="00321D1E" w:rsidRPr="00A77509" w:rsidRDefault="00321D1E" w:rsidP="00321D1E">
      <w:pPr>
        <w:shd w:val="clear" w:color="auto" w:fill="FFFFFF"/>
        <w:rPr>
          <w:b/>
          <w:color w:val="FF0000"/>
        </w:rPr>
      </w:pPr>
      <w:r w:rsidRPr="00A77509">
        <w:rPr>
          <w:b/>
          <w:color w:val="FF0000"/>
        </w:rPr>
        <w:t>Použité zdroje:</w:t>
      </w:r>
    </w:p>
    <w:p w:rsidR="00321D1E" w:rsidRPr="00A77509" w:rsidRDefault="00321D1E" w:rsidP="00321D1E">
      <w:pPr>
        <w:shd w:val="clear" w:color="auto" w:fill="FFFFFF"/>
        <w:rPr>
          <w:b/>
        </w:rPr>
      </w:pPr>
      <w:r w:rsidRPr="00A77509">
        <w:rPr>
          <w:b/>
        </w:rPr>
        <w:t xml:space="preserve"> Obrázek ovečka</w:t>
      </w:r>
    </w:p>
    <w:p w:rsidR="00321D1E" w:rsidRPr="00A77509" w:rsidRDefault="003D2D79" w:rsidP="00321D1E">
      <w:pPr>
        <w:shd w:val="clear" w:color="auto" w:fill="FFFFFF"/>
      </w:pPr>
      <w:hyperlink r:id="rId31" w:history="1">
        <w:r w:rsidR="00321D1E" w:rsidRPr="00A77509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https://www.google.com/url?sa=i&amp;url=https%3A%2F%2Fm.cernaovec.cz%2Ftag%2Fjaro%2F&amp;psig=AOvVaw3xtUUx8_F1WnvL5tqTm5T1&amp;ust=1614707329707000&amp;source=images&amp;cd=vfe&amp;ved=0CAIQjRxqFwoTCKiIr-XTj-8CFQAAAAAdAAAAABAK</w:t>
        </w:r>
      </w:hyperlink>
    </w:p>
    <w:p w:rsidR="00321D1E" w:rsidRPr="00A77509" w:rsidRDefault="00321D1E" w:rsidP="00321D1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</w:p>
    <w:p w:rsidR="00321D1E" w:rsidRPr="00A77509" w:rsidRDefault="00321D1E" w:rsidP="00321D1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A77509">
        <w:rPr>
          <w:rFonts w:ascii="Arial" w:eastAsia="Times New Roman" w:hAnsi="Arial" w:cs="Arial"/>
          <w:vanish/>
          <w:sz w:val="16"/>
          <w:szCs w:val="16"/>
          <w:lang w:eastAsia="cs-CZ"/>
        </w:rPr>
        <w:t>Začátek formuláře</w:t>
      </w:r>
    </w:p>
    <w:p w:rsidR="00321D1E" w:rsidRDefault="00321D1E" w:rsidP="00321D1E">
      <w:pPr>
        <w:spacing w:after="67"/>
        <w:rPr>
          <w:rFonts w:ascii="Calibri" w:eastAsia="Calibri" w:hAnsi="Calibri" w:cs="Calibri"/>
          <w:color w:val="000000"/>
          <w:sz w:val="24"/>
          <w:lang w:eastAsia="cs-CZ"/>
        </w:rPr>
      </w:pPr>
      <w:r w:rsidRPr="005E6FA5">
        <w:rPr>
          <w:rFonts w:ascii="Calibri" w:eastAsia="Calibri" w:hAnsi="Calibri" w:cs="Calibri"/>
          <w:color w:val="000000"/>
          <w:sz w:val="28"/>
          <w:szCs w:val="28"/>
          <w:lang w:eastAsia="cs-CZ"/>
        </w:rPr>
        <w:t>Zpěváčkova pohádka</w:t>
      </w:r>
      <w:r>
        <w:rPr>
          <w:rFonts w:ascii="Calibri" w:eastAsia="Calibri" w:hAnsi="Calibri" w:cs="Calibri"/>
          <w:color w:val="000000"/>
          <w:sz w:val="20"/>
          <w:lang w:eastAsia="cs-CZ"/>
        </w:rPr>
        <w:t xml:space="preserve"> autor </w:t>
      </w:r>
      <w:r w:rsidRPr="00990C91">
        <w:rPr>
          <w:rFonts w:ascii="Calibri" w:eastAsia="Calibri" w:hAnsi="Calibri" w:cs="Calibri"/>
          <w:color w:val="000000"/>
          <w:sz w:val="24"/>
          <w:lang w:eastAsia="cs-CZ"/>
        </w:rPr>
        <w:t xml:space="preserve">Ludmila </w:t>
      </w:r>
      <w:proofErr w:type="spellStart"/>
      <w:r w:rsidRPr="00990C91">
        <w:rPr>
          <w:rFonts w:ascii="Calibri" w:eastAsia="Calibri" w:hAnsi="Calibri" w:cs="Calibri"/>
          <w:color w:val="000000"/>
          <w:sz w:val="24"/>
          <w:lang w:eastAsia="cs-CZ"/>
        </w:rPr>
        <w:t>Lujková</w:t>
      </w:r>
      <w:proofErr w:type="spellEnd"/>
      <w:r w:rsidRPr="00990C91">
        <w:rPr>
          <w:rFonts w:ascii="Calibri" w:eastAsia="Calibri" w:hAnsi="Calibri" w:cs="Calibri"/>
          <w:color w:val="000000"/>
          <w:sz w:val="24"/>
          <w:lang w:eastAsia="cs-CZ"/>
        </w:rPr>
        <w:t>, "Pohádky pod peřinku"</w:t>
      </w:r>
    </w:p>
    <w:p w:rsidR="00321D1E" w:rsidRDefault="00321D1E" w:rsidP="00321D1E">
      <w:pPr>
        <w:spacing w:after="67"/>
        <w:rPr>
          <w:rFonts w:ascii="Calibri" w:eastAsia="Calibri" w:hAnsi="Calibri" w:cs="Calibri"/>
          <w:color w:val="000000"/>
          <w:sz w:val="24"/>
          <w:lang w:eastAsia="cs-CZ"/>
        </w:rPr>
      </w:pPr>
    </w:p>
    <w:p w:rsidR="00321D1E" w:rsidRPr="005E6FA5" w:rsidRDefault="00321D1E" w:rsidP="00321D1E">
      <w:pPr>
        <w:spacing w:after="67"/>
        <w:rPr>
          <w:rFonts w:ascii="Calibri" w:eastAsia="Calibri" w:hAnsi="Calibri" w:cs="Calibri"/>
          <w:b/>
          <w:color w:val="000000"/>
          <w:sz w:val="28"/>
          <w:szCs w:val="28"/>
          <w:lang w:eastAsia="cs-CZ"/>
        </w:rPr>
      </w:pPr>
      <w:r w:rsidRPr="005E6FA5">
        <w:rPr>
          <w:rFonts w:ascii="Calibri" w:eastAsia="Calibri" w:hAnsi="Calibri" w:cs="Calibri"/>
          <w:b/>
          <w:color w:val="000000"/>
          <w:sz w:val="28"/>
          <w:szCs w:val="28"/>
          <w:lang w:eastAsia="cs-CZ"/>
        </w:rPr>
        <w:t>Namaluj Sluníčko</w:t>
      </w:r>
    </w:p>
    <w:p w:rsidR="00321D1E" w:rsidRDefault="003D2D79" w:rsidP="00321D1E">
      <w:pPr>
        <w:rPr>
          <w:rFonts w:ascii="Arial" w:hAnsi="Arial" w:cs="Arial"/>
          <w:i/>
          <w:iCs/>
          <w:color w:val="212529"/>
          <w:shd w:val="clear" w:color="auto" w:fill="FFFFFF"/>
        </w:rPr>
      </w:pPr>
      <w:hyperlink r:id="rId32" w:history="1">
        <w:r w:rsidR="00321D1E" w:rsidRPr="005E6FA5">
          <w:rPr>
            <w:rStyle w:val="Hypertextovodkaz"/>
            <w:rFonts w:ascii="Arial" w:hAnsi="Arial" w:cs="Arial"/>
            <w:i/>
            <w:iCs/>
            <w:shd w:val="clear" w:color="auto" w:fill="FFFFFF"/>
          </w:rPr>
          <w:t>Sluníčko</w:t>
        </w:r>
        <w:r w:rsidR="00321D1E" w:rsidRPr="005E6FA5">
          <w:rPr>
            <w:rStyle w:val="Hypertextovodkaz"/>
            <w:rFonts w:ascii="Arial" w:hAnsi="Arial" w:cs="Arial"/>
            <w:shd w:val="clear" w:color="auto" w:fill="FFFFFF"/>
          </w:rPr>
          <w:t> [online]. In: . [cit. 2021-03-01]. Dostupné z: http://bystre-deti.cz/basnicka-1/?setuser=5555</w:t>
        </w:r>
      </w:hyperlink>
    </w:p>
    <w:p w:rsidR="00321D1E" w:rsidRDefault="00321D1E" w:rsidP="00321D1E">
      <w:pPr>
        <w:rPr>
          <w:rFonts w:ascii="Arial" w:hAnsi="Arial" w:cs="Arial"/>
          <w:i/>
          <w:iCs/>
          <w:color w:val="212529"/>
          <w:shd w:val="clear" w:color="auto" w:fill="FFFFFF"/>
        </w:rPr>
      </w:pPr>
    </w:p>
    <w:p w:rsidR="00321D1E" w:rsidRDefault="00321D1E" w:rsidP="00321D1E">
      <w:pPr>
        <w:rPr>
          <w:rFonts w:ascii="Arial" w:hAnsi="Arial" w:cs="Arial"/>
          <w:i/>
          <w:iCs/>
          <w:color w:val="212529"/>
          <w:shd w:val="clear" w:color="auto" w:fill="FFFFFF"/>
        </w:rPr>
      </w:pPr>
      <w:r>
        <w:rPr>
          <w:rFonts w:ascii="Arial" w:hAnsi="Arial" w:cs="Arial"/>
          <w:i/>
          <w:iCs/>
          <w:color w:val="212529"/>
          <w:shd w:val="clear" w:color="auto" w:fill="FFFFFF"/>
        </w:rPr>
        <w:t>Jarní procházka</w:t>
      </w:r>
    </w:p>
    <w:p w:rsidR="00321D1E" w:rsidRDefault="003D2D79" w:rsidP="00321D1E">
      <w:pPr>
        <w:rPr>
          <w:rFonts w:ascii="Arial" w:hAnsi="Arial" w:cs="Arial"/>
          <w:color w:val="212529"/>
          <w:shd w:val="clear" w:color="auto" w:fill="FFFFFF"/>
        </w:rPr>
      </w:pPr>
      <w:hyperlink r:id="rId33" w:history="1">
        <w:r w:rsidR="00321D1E" w:rsidRPr="005E6FA5">
          <w:rPr>
            <w:rStyle w:val="Hypertextovodkaz"/>
            <w:rFonts w:ascii="Arial" w:hAnsi="Arial" w:cs="Arial"/>
            <w:shd w:val="clear" w:color="auto" w:fill="FFFFFF"/>
          </w:rPr>
          <w:t>[online]. In: . [cit. 2021-03-01]. Dostupné z: http://ds-nebo-ne.blogspot.com/2016/</w:t>
        </w:r>
      </w:hyperlink>
    </w:p>
    <w:p w:rsidR="00321D1E" w:rsidRDefault="00321D1E" w:rsidP="00321D1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Malovaná říkanka</w:t>
      </w:r>
    </w:p>
    <w:p w:rsidR="00321D1E" w:rsidRDefault="003D2D79" w:rsidP="00321D1E">
      <w:pPr>
        <w:rPr>
          <w:rFonts w:ascii="Arial" w:hAnsi="Arial" w:cs="Arial"/>
          <w:color w:val="212529"/>
          <w:shd w:val="clear" w:color="auto" w:fill="FFFFFF"/>
        </w:rPr>
      </w:pPr>
      <w:hyperlink r:id="rId34" w:history="1">
        <w:r w:rsidR="00321D1E" w:rsidRPr="005E6FA5">
          <w:rPr>
            <w:rStyle w:val="Hypertextovodkaz"/>
            <w:rFonts w:ascii="Arial" w:hAnsi="Arial" w:cs="Arial"/>
            <w:shd w:val="clear" w:color="auto" w:fill="FFFFFF"/>
          </w:rPr>
          <w:t>https://prosisu.blogspot.com/search/label/B%C3%A1sni%C4%8Dky%20i%20pro%20aut%C3%ADky</w:t>
        </w:r>
      </w:hyperlink>
    </w:p>
    <w:p w:rsidR="00321D1E" w:rsidRDefault="00321D1E" w:rsidP="00321D1E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Básnička sluníčko</w:t>
      </w:r>
    </w:p>
    <w:p w:rsidR="00321D1E" w:rsidRDefault="003D2D79" w:rsidP="00321D1E">
      <w:pPr>
        <w:rPr>
          <w:rFonts w:ascii="Arial" w:hAnsi="Arial" w:cs="Arial"/>
          <w:color w:val="212529"/>
          <w:shd w:val="clear" w:color="auto" w:fill="FFFFFF"/>
        </w:rPr>
      </w:pPr>
      <w:hyperlink r:id="rId35" w:history="1">
        <w:r w:rsidR="00321D1E" w:rsidRPr="00AA19CC">
          <w:rPr>
            <w:rStyle w:val="Hypertextovodkaz"/>
            <w:rFonts w:ascii="Arial" w:hAnsi="Arial" w:cs="Arial"/>
            <w:shd w:val="clear" w:color="auto" w:fill="FFFFFF"/>
          </w:rPr>
          <w:t>https://i.pinimg.com/236x/19/0f/bc/190fbc235fa203faefd13b4e2d00ddc9.jpg</w:t>
        </w:r>
      </w:hyperlink>
    </w:p>
    <w:p w:rsidR="00321D1E" w:rsidRDefault="00321D1E" w:rsidP="00321D1E">
      <w:pPr>
        <w:rPr>
          <w:rFonts w:ascii="Arial" w:hAnsi="Arial" w:cs="Arial"/>
          <w:color w:val="212529"/>
          <w:shd w:val="clear" w:color="auto" w:fill="FFFFFF"/>
        </w:rPr>
      </w:pPr>
      <w:proofErr w:type="gramStart"/>
      <w:r>
        <w:rPr>
          <w:rFonts w:ascii="Arial" w:hAnsi="Arial" w:cs="Arial"/>
          <w:color w:val="212529"/>
          <w:shd w:val="clear" w:color="auto" w:fill="FFFFFF"/>
        </w:rPr>
        <w:t>Písničky :</w:t>
      </w:r>
      <w:proofErr w:type="gramEnd"/>
    </w:p>
    <w:p w:rsidR="00321D1E" w:rsidRDefault="003D2D79" w:rsidP="00321D1E">
      <w:pPr>
        <w:rPr>
          <w:rStyle w:val="Hypertextovodkaz"/>
          <w:rFonts w:ascii="Arial" w:hAnsi="Arial" w:cs="Arial"/>
          <w:shd w:val="clear" w:color="auto" w:fill="FFFFFF"/>
        </w:rPr>
      </w:pPr>
      <w:hyperlink r:id="rId36" w:history="1">
        <w:r w:rsidR="00321D1E" w:rsidRPr="00AA19CC">
          <w:rPr>
            <w:rStyle w:val="Hypertextovodkaz"/>
            <w:rFonts w:ascii="Arial" w:hAnsi="Arial" w:cs="Arial"/>
            <w:shd w:val="clear" w:color="auto" w:fill="FFFFFF"/>
          </w:rPr>
          <w:t>https://i.pinimg.com/564x/90/61/f8/9061f8b4af73aa9555ef6ba068a0d4de.jpg</w:t>
        </w:r>
      </w:hyperlink>
    </w:p>
    <w:p w:rsidR="00F52396" w:rsidRDefault="00F52396" w:rsidP="00321D1E">
      <w:pP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</w:pPr>
      <w: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  <w:t>Výtvarná činnost:</w:t>
      </w:r>
    </w:p>
    <w:p w:rsidR="00F52396" w:rsidRDefault="003D2D79" w:rsidP="00321D1E">
      <w:pP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</w:pPr>
      <w:hyperlink r:id="rId37" w:history="1">
        <w:r w:rsidR="00F52396" w:rsidRPr="00A17D29">
          <w:rPr>
            <w:rStyle w:val="Hypertextovodkaz"/>
            <w:rFonts w:ascii="Arial" w:hAnsi="Arial" w:cs="Arial"/>
            <w:shd w:val="clear" w:color="auto" w:fill="FFFFFF"/>
          </w:rPr>
          <w:t>https://cz.pinterest.com/pin/464293042821583312/</w:t>
        </w:r>
      </w:hyperlink>
    </w:p>
    <w:p w:rsidR="00F52396" w:rsidRDefault="00F52396" w:rsidP="00321D1E">
      <w:pP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</w:pPr>
      <w: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  <w:t>Pokusy a objevy:</w:t>
      </w:r>
    </w:p>
    <w:p w:rsidR="0083367E" w:rsidRDefault="003D2D79" w:rsidP="0083367E">
      <w:pPr>
        <w:rPr>
          <w:sz w:val="28"/>
          <w:szCs w:val="28"/>
        </w:rPr>
      </w:pPr>
      <w:hyperlink r:id="rId38" w:history="1">
        <w:r w:rsidR="0083367E" w:rsidRPr="00A17D29">
          <w:rPr>
            <w:rStyle w:val="Hypertextovodkaz"/>
            <w:sz w:val="28"/>
            <w:szCs w:val="28"/>
          </w:rPr>
          <w:t>https://www.youtube.com/watch?v=K4UkYPoxsz8</w:t>
        </w:r>
      </w:hyperlink>
    </w:p>
    <w:p w:rsidR="0083367E" w:rsidRPr="00F52396" w:rsidRDefault="0083367E" w:rsidP="00321D1E">
      <w:pPr>
        <w:rPr>
          <w:rStyle w:val="Hypertextovodkaz"/>
          <w:rFonts w:ascii="Arial" w:hAnsi="Arial" w:cs="Arial"/>
          <w:color w:val="auto"/>
          <w:u w:val="none"/>
          <w:shd w:val="clear" w:color="auto" w:fill="FFFFFF"/>
        </w:rPr>
      </w:pPr>
    </w:p>
    <w:p w:rsidR="00321D1E" w:rsidRDefault="00321D1E"/>
    <w:sectPr w:rsidR="00321D1E" w:rsidSect="00B4423A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A27"/>
    <w:multiLevelType w:val="hybridMultilevel"/>
    <w:tmpl w:val="B680C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15B8"/>
    <w:multiLevelType w:val="hybridMultilevel"/>
    <w:tmpl w:val="E41CC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066A"/>
    <w:multiLevelType w:val="hybridMultilevel"/>
    <w:tmpl w:val="6A2ED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2C"/>
    <w:rsid w:val="00073027"/>
    <w:rsid w:val="000A5106"/>
    <w:rsid w:val="00321D1E"/>
    <w:rsid w:val="00397885"/>
    <w:rsid w:val="003C7BB0"/>
    <w:rsid w:val="003D2D79"/>
    <w:rsid w:val="00483E2F"/>
    <w:rsid w:val="005205A0"/>
    <w:rsid w:val="005E42E4"/>
    <w:rsid w:val="005E6FA5"/>
    <w:rsid w:val="006430EE"/>
    <w:rsid w:val="006944AB"/>
    <w:rsid w:val="006B17DB"/>
    <w:rsid w:val="00714429"/>
    <w:rsid w:val="0071457F"/>
    <w:rsid w:val="007F7755"/>
    <w:rsid w:val="0083367E"/>
    <w:rsid w:val="0089238C"/>
    <w:rsid w:val="00990C91"/>
    <w:rsid w:val="009B135A"/>
    <w:rsid w:val="009D7BF2"/>
    <w:rsid w:val="00A10B9F"/>
    <w:rsid w:val="00A2244C"/>
    <w:rsid w:val="00A40E2C"/>
    <w:rsid w:val="00A77509"/>
    <w:rsid w:val="00AA19CC"/>
    <w:rsid w:val="00AB0529"/>
    <w:rsid w:val="00AF4523"/>
    <w:rsid w:val="00B32A22"/>
    <w:rsid w:val="00B44055"/>
    <w:rsid w:val="00B4423A"/>
    <w:rsid w:val="00CC79C7"/>
    <w:rsid w:val="00D56459"/>
    <w:rsid w:val="00E10956"/>
    <w:rsid w:val="00E801B3"/>
    <w:rsid w:val="00E8621E"/>
    <w:rsid w:val="00EA0928"/>
    <w:rsid w:val="00F457BB"/>
    <w:rsid w:val="00F5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225A"/>
  <w15:chartTrackingRefBased/>
  <w15:docId w15:val="{21061CBF-5DCD-4FAD-B71D-7A5E9738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4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40E2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B052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440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E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9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5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376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184">
          <w:marLeft w:val="0"/>
          <w:marRight w:val="0"/>
          <w:marTop w:val="0"/>
          <w:marBottom w:val="1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042">
              <w:marLeft w:val="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hyperlink" Target="https://i.pinimg.com/564x/fa/e0/51/fae051ab6b739707d6815b9f60ce9dd7.jpg" TargetMode="External"/><Relationship Id="rId34" Type="http://schemas.openxmlformats.org/officeDocument/2006/relationships/hyperlink" Target="https://prosisu.blogspot.com/search/label/B%C3%A1sni%C4%8Dky%20i%20pro%20aut%C3%ADky" TargetMode="External"/><Relationship Id="rId7" Type="http://schemas.openxmlformats.org/officeDocument/2006/relationships/hyperlink" Target="https://www.youtube.com/watch?v=u44s7-4Sa1c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romaminky.cz/kreativni-dilna/obrazky-pranicka-pohlednice-aj-266/rozdily-1985" TargetMode="External"/><Relationship Id="rId33" Type="http://schemas.openxmlformats.org/officeDocument/2006/relationships/hyperlink" Target="file:///C:\Users\ntb04-15\Downloads\%5bonline%5d.%20In:%20.%20%5bcit.%202021-03-01%5d.%20Dostupn&#233;%20z:%20http:\ds-nebo-ne.blogspot.com\2016\" TargetMode="External"/><Relationship Id="rId38" Type="http://schemas.openxmlformats.org/officeDocument/2006/relationships/hyperlink" Target="https://www.youtube.com/watch?v=K4UkYPoxsz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hyperlink" Target="file:///C:\Users\ntb04-15\Downloads\Slun&#237;&#269;ko&#160;%5bonline%5d.%20In:%20.%20%5bcit.%202021-03-01%5d.%20Dostupn&#233;%20z:%20http:\bystre-deti.cz\basnicka-1\%3fsetuser=5555" TargetMode="External"/><Relationship Id="rId37" Type="http://schemas.openxmlformats.org/officeDocument/2006/relationships/hyperlink" Target="https://cz.pinterest.com/pin/464293042821583312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s://i.pinimg.com/236x/48/b0/ee/48b0ee6789b0a660359d13b6d9e2f90c.jpg" TargetMode="External"/><Relationship Id="rId28" Type="http://schemas.openxmlformats.org/officeDocument/2006/relationships/hyperlink" Target="https://www.predskolaci.cz/jarni-kyticky/10943" TargetMode="External"/><Relationship Id="rId36" Type="http://schemas.openxmlformats.org/officeDocument/2006/relationships/hyperlink" Target="https://i.pinimg.com/564x/90/61/f8/9061f8b4af73aa9555ef6ba068a0d4de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4UkYPoxsz8" TargetMode="External"/><Relationship Id="rId31" Type="http://schemas.openxmlformats.org/officeDocument/2006/relationships/hyperlink" Target="https://www.google.com/url?sa=i&amp;url=https%3A%2F%2Fm.cernaovec.cz%2Ftag%2Fjaro%2F&amp;psig=AOvVaw3xtUUx8_F1WnvL5tqTm5T1&amp;ust=1614707329707000&amp;source=images&amp;cd=vfe&amp;ved=0CAIQjRxqFwoTCKiIr-XTj-8CFQAAAAAdAAAAABA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AmbAIIZ010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s://i.pinimg.com/564x/9b/a9/2a/9ba92ab33cdb6e5485ae384d3232a8ff.jpg" TargetMode="External"/><Relationship Id="rId30" Type="http://schemas.openxmlformats.org/officeDocument/2006/relationships/image" Target="media/image16.jpeg"/><Relationship Id="rId35" Type="http://schemas.openxmlformats.org/officeDocument/2006/relationships/hyperlink" Target="https://i.pinimg.com/236x/19/0f/bc/190fbc235fa203faefd13b4e2d00ddc9.jpg" TargetMode="External"/><Relationship Id="rId8" Type="http://schemas.openxmlformats.org/officeDocument/2006/relationships/hyperlink" Target="https://www.youtube.com/watch?v=dZLOUUbUH8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8176-977D-4CB2-8DC5-670544B8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03-15</dc:creator>
  <cp:keywords/>
  <dc:description/>
  <cp:lastModifiedBy>ntb05-15</cp:lastModifiedBy>
  <cp:revision>4</cp:revision>
  <dcterms:created xsi:type="dcterms:W3CDTF">2021-03-02T18:20:00Z</dcterms:created>
  <dcterms:modified xsi:type="dcterms:W3CDTF">2021-03-02T18:47:00Z</dcterms:modified>
</cp:coreProperties>
</file>